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4A17F7F8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2CC1394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2447A15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90D1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2CE07E9" w14:textId="28B94693" w:rsidR="00FD326B" w:rsidRDefault="000F181F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luka</w:t>
            </w:r>
            <w:r w:rsidR="006D59B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 I izmijeni i dopuni Odluke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 načinu  pružanja javne usluge</w:t>
            </w:r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rikupljanja miješanog komunalnog otpada, biorazgradivog komunalnog otpada te odvojenog </w:t>
            </w:r>
            <w:proofErr w:type="spellStart"/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ikupljanjaodređenih</w:t>
            </w:r>
            <w:proofErr w:type="spellEnd"/>
            <w:r w:rsidR="00E451D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kategorija otpada na području Grada Drniša</w:t>
            </w:r>
          </w:p>
          <w:p w14:paraId="051225FA" w14:textId="77777777"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14:paraId="17B004A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B0659C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DB018B0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09EAC97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6AF907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28456971" w14:textId="428C28BD" w:rsidR="00FD326B" w:rsidRPr="00BC5EEA" w:rsidRDefault="00600827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rpnja 202</w:t>
            </w:r>
            <w:r w:rsidR="006D59B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E451D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kolovoza 202</w:t>
            </w:r>
            <w:r w:rsidR="006D59B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ED061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37FE648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F40145B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859A207" w14:textId="77777777" w:rsidR="00C7266C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stavka 1. i stavka 4. Zakona o gospodarenju otpadom („Narodne novine“ br. 84/21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dluku o načinu pružanja javne usluge prikupljanja komunalnog otpada,</w:t>
            </w:r>
            <w:r w:rsidR="0087426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874260" w:rsidRP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biorazgradivog komunalnog otpada te odvojenog prikupljanja</w:t>
            </w:r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874260" w:rsidRP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dređenih kategorija otpada na području Grada Drniša</w:t>
            </w:r>
            <w:r w:rsidR="008742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donosi predstavničko tijelo JLS</w:t>
            </w:r>
            <w:r w:rsidR="0087426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</w:t>
            </w:r>
          </w:p>
          <w:p w14:paraId="11A9BE83" w14:textId="08CACF0E" w:rsidR="00FD4F7F" w:rsidRPr="00FD4F7F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Cilj navedene </w:t>
            </w:r>
            <w:r w:rsidR="006D59B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I izmijene i dopune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Odluke  je uspostava javnog, kvalitetnog, postojanog i ekonomski učinkovitog </w:t>
            </w:r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stava  sakupljanja komunalnog otpada te potaknuti odvojeno sakupljanje i recikliranje </w:t>
            </w:r>
            <w:proofErr w:type="spellStart"/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>reciklabilnog</w:t>
            </w:r>
            <w:proofErr w:type="spellEnd"/>
            <w:r w:rsidR="00112734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tpada</w:t>
            </w:r>
            <w:r w:rsidR="006D59B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a posebno kod kategorije „ne kućanstvo“ uvođenjem  dodatnih pogodnosti.</w:t>
            </w:r>
          </w:p>
        </w:tc>
      </w:tr>
      <w:tr w:rsidR="00FD326B" w:rsidRPr="00BC5EEA" w14:paraId="1FDCC47C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629C8E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231CB87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DB3505E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36A7F1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799ADF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10C87E1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1F011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77A7CA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E00A9D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8C5969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F2EB5C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EDB181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1A7FDA4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35E5620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2CDB4DAD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8BF8658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5691A7B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268AC770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43FC2E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4D252F0C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33F381E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11D2A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07CA3426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5AC10B71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58DE71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lastRenderedPageBreak/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5A8584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251EFBD4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0DCDF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5F86234A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14:paraId="3804A447" w14:textId="6ADEE08F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F270AC">
              <w:rPr>
                <w:rFonts w:ascii="Times New Roman" w:hAnsi="Times New Roman" w:cs="Times New Roman"/>
                <w:b/>
              </w:rPr>
              <w:t>20</w:t>
            </w:r>
            <w:r w:rsidR="00987759">
              <w:rPr>
                <w:rFonts w:ascii="Times New Roman" w:hAnsi="Times New Roman" w:cs="Times New Roman"/>
                <w:b/>
              </w:rPr>
              <w:t>. kolovoza 202</w:t>
            </w:r>
            <w:r w:rsidR="006D59B9">
              <w:rPr>
                <w:rFonts w:ascii="Times New Roman" w:hAnsi="Times New Roman" w:cs="Times New Roman"/>
                <w:b/>
              </w:rPr>
              <w:t>3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30AFCB29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6311A0E2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3655F8C3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8E8F" w14:textId="77777777" w:rsidR="00A133C9" w:rsidRDefault="00A133C9" w:rsidP="00FD326B">
      <w:pPr>
        <w:spacing w:after="0" w:line="240" w:lineRule="auto"/>
      </w:pPr>
      <w:r>
        <w:separator/>
      </w:r>
    </w:p>
  </w:endnote>
  <w:endnote w:type="continuationSeparator" w:id="0">
    <w:p w14:paraId="77C4A167" w14:textId="77777777" w:rsidR="00A133C9" w:rsidRDefault="00A133C9" w:rsidP="00FD326B">
      <w:pPr>
        <w:spacing w:after="0" w:line="240" w:lineRule="auto"/>
      </w:pPr>
      <w:r>
        <w:continuationSeparator/>
      </w:r>
    </w:p>
  </w:endnote>
  <w:endnote w:id="1">
    <w:p w14:paraId="31C4E860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9107" w14:textId="77777777" w:rsidR="00A133C9" w:rsidRDefault="00A133C9" w:rsidP="00FD326B">
      <w:pPr>
        <w:spacing w:after="0" w:line="240" w:lineRule="auto"/>
      </w:pPr>
      <w:r>
        <w:separator/>
      </w:r>
    </w:p>
  </w:footnote>
  <w:footnote w:type="continuationSeparator" w:id="0">
    <w:p w14:paraId="37ADBCC4" w14:textId="77777777" w:rsidR="00A133C9" w:rsidRDefault="00A133C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31019"/>
    <w:rsid w:val="00061AC8"/>
    <w:rsid w:val="000D6A37"/>
    <w:rsid w:val="000F181F"/>
    <w:rsid w:val="000F2B55"/>
    <w:rsid w:val="00112734"/>
    <w:rsid w:val="00115AB4"/>
    <w:rsid w:val="00137480"/>
    <w:rsid w:val="00140F12"/>
    <w:rsid w:val="001470C8"/>
    <w:rsid w:val="00155390"/>
    <w:rsid w:val="00156B68"/>
    <w:rsid w:val="00184352"/>
    <w:rsid w:val="0019048B"/>
    <w:rsid w:val="0019639A"/>
    <w:rsid w:val="002205C1"/>
    <w:rsid w:val="00264683"/>
    <w:rsid w:val="00283E91"/>
    <w:rsid w:val="002B76C6"/>
    <w:rsid w:val="002D3CE2"/>
    <w:rsid w:val="00303E23"/>
    <w:rsid w:val="00315114"/>
    <w:rsid w:val="00322663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00827"/>
    <w:rsid w:val="006416E4"/>
    <w:rsid w:val="00675E1A"/>
    <w:rsid w:val="00686153"/>
    <w:rsid w:val="006D59B9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FF6"/>
    <w:rsid w:val="008249D0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87759"/>
    <w:rsid w:val="00992779"/>
    <w:rsid w:val="009A04C3"/>
    <w:rsid w:val="009B41C2"/>
    <w:rsid w:val="009B610B"/>
    <w:rsid w:val="009E344C"/>
    <w:rsid w:val="00A133C9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60663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47D98"/>
    <w:rsid w:val="00DA1464"/>
    <w:rsid w:val="00DB5AFD"/>
    <w:rsid w:val="00DC581C"/>
    <w:rsid w:val="00DC5E9D"/>
    <w:rsid w:val="00DC61AC"/>
    <w:rsid w:val="00DD1C0D"/>
    <w:rsid w:val="00DE339E"/>
    <w:rsid w:val="00DE64A0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270AC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E7F"/>
  <w15:docId w15:val="{D20024B8-EB00-4B0F-8419-61E47805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2D01-29F3-4481-8BE0-C1CF1D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ime Cigić</cp:lastModifiedBy>
  <cp:revision>2</cp:revision>
  <cp:lastPrinted>2019-01-10T20:53:00Z</cp:lastPrinted>
  <dcterms:created xsi:type="dcterms:W3CDTF">2023-07-20T08:30:00Z</dcterms:created>
  <dcterms:modified xsi:type="dcterms:W3CDTF">2023-07-20T08:30:00Z</dcterms:modified>
</cp:coreProperties>
</file>